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72" w:rsidRPr="00007AB7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Информационный бюллетень</w:t>
      </w:r>
    </w:p>
    <w:p w:rsidR="005F6072" w:rsidRPr="00007AB7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о проведении третьего лыжного похода для детей и родителей</w:t>
      </w:r>
    </w:p>
    <w:p w:rsidR="005F6072" w:rsidRPr="00007AB7" w:rsidRDefault="005F6072" w:rsidP="00007A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«По следам </w:t>
      </w:r>
      <w:proofErr w:type="spellStart"/>
      <w:r w:rsidRPr="00007AB7">
        <w:rPr>
          <w:rFonts w:ascii="Times New Roman" w:hAnsi="Times New Roman" w:cs="Times New Roman"/>
          <w:b/>
          <w:sz w:val="24"/>
          <w:szCs w:val="24"/>
        </w:rPr>
        <w:t>Деминского</w:t>
      </w:r>
      <w:proofErr w:type="spellEnd"/>
      <w:r w:rsidRPr="00007AB7">
        <w:rPr>
          <w:rFonts w:ascii="Times New Roman" w:hAnsi="Times New Roman" w:cs="Times New Roman"/>
          <w:b/>
          <w:sz w:val="24"/>
          <w:szCs w:val="24"/>
        </w:rPr>
        <w:t xml:space="preserve"> лося» в рамках военно-патриотической акции «Лыжный пробег «Русь»</w:t>
      </w:r>
    </w:p>
    <w:p w:rsidR="005F6072" w:rsidRPr="00007AB7" w:rsidRDefault="005F6072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F6072" w:rsidRPr="00007AB7" w:rsidRDefault="005F6072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Дата  и место проведения: </w:t>
      </w:r>
      <w:r w:rsidRPr="00007AB7">
        <w:rPr>
          <w:rFonts w:ascii="Times New Roman" w:hAnsi="Times New Roman" w:cs="Times New Roman"/>
          <w:sz w:val="24"/>
          <w:szCs w:val="24"/>
        </w:rPr>
        <w:t>24.02.2024, ЦЛС «</w:t>
      </w:r>
      <w:proofErr w:type="spellStart"/>
      <w:r w:rsidRPr="00007AB7">
        <w:rPr>
          <w:rFonts w:ascii="Times New Roman" w:hAnsi="Times New Roman" w:cs="Times New Roman"/>
          <w:sz w:val="24"/>
          <w:szCs w:val="24"/>
        </w:rPr>
        <w:t>Демино</w:t>
      </w:r>
      <w:proofErr w:type="spellEnd"/>
      <w:r w:rsidRPr="00007AB7">
        <w:rPr>
          <w:rFonts w:ascii="Times New Roman" w:hAnsi="Times New Roman" w:cs="Times New Roman"/>
          <w:sz w:val="24"/>
          <w:szCs w:val="24"/>
        </w:rPr>
        <w:t>»</w:t>
      </w:r>
    </w:p>
    <w:p w:rsidR="001B4535" w:rsidRPr="00007AB7" w:rsidRDefault="001B4535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FD7CF6" w:rsidRPr="00007AB7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tbl>
      <w:tblPr>
        <w:tblStyle w:val="a6"/>
        <w:tblpPr w:leftFromText="180" w:rightFromText="180" w:vertAnchor="text" w:horzAnchor="margin" w:tblpY="431"/>
        <w:tblW w:w="0" w:type="auto"/>
        <w:tblLayout w:type="fixed"/>
        <w:tblLook w:val="04A0" w:firstRow="1" w:lastRow="0" w:firstColumn="1" w:lastColumn="0" w:noHBand="0" w:noVBand="1"/>
      </w:tblPr>
      <w:tblGrid>
        <w:gridCol w:w="1798"/>
        <w:gridCol w:w="1559"/>
        <w:gridCol w:w="1276"/>
        <w:gridCol w:w="4218"/>
      </w:tblGrid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истанция</w:t>
            </w:r>
          </w:p>
        </w:tc>
        <w:tc>
          <w:tcPr>
            <w:tcW w:w="1276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ремя старта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Примечание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До 7 лет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 км</w:t>
            </w:r>
          </w:p>
        </w:tc>
        <w:tc>
          <w:tcPr>
            <w:tcW w:w="1276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15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родителей\ лиц, их заменяющих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7 – 11 лет,</w:t>
            </w:r>
          </w:p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начальная школа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3 км</w:t>
            </w:r>
          </w:p>
        </w:tc>
        <w:tc>
          <w:tcPr>
            <w:tcW w:w="1276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10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родителей\ лиц, их заменяющих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2 – 15 лет, уверенно </w:t>
            </w:r>
            <w:proofErr w:type="gramStart"/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стоящие</w:t>
            </w:r>
            <w:proofErr w:type="gramEnd"/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лыжах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8 км</w:t>
            </w:r>
          </w:p>
        </w:tc>
        <w:tc>
          <w:tcPr>
            <w:tcW w:w="1276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05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педагогов, учителей или родителей\лиц, их заменяющих</w:t>
            </w:r>
          </w:p>
        </w:tc>
      </w:tr>
      <w:tr w:rsidR="00007AB7" w:rsidRPr="00007AB7" w:rsidTr="001B4535">
        <w:tc>
          <w:tcPr>
            <w:tcW w:w="179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13 и старше, уверенные </w:t>
            </w:r>
            <w:r w:rsid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ебе </w:t>
            </w: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лыжники</w:t>
            </w:r>
          </w:p>
        </w:tc>
        <w:tc>
          <w:tcPr>
            <w:tcW w:w="1559" w:type="dxa"/>
          </w:tcPr>
          <w:p w:rsidR="001B4535" w:rsidRPr="00007AB7" w:rsidRDefault="001B4535" w:rsidP="00007AB7">
            <w:pPr>
              <w:pStyle w:val="a5"/>
              <w:jc w:val="center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5 км</w:t>
            </w:r>
          </w:p>
        </w:tc>
        <w:tc>
          <w:tcPr>
            <w:tcW w:w="1276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8.00</w:t>
            </w:r>
          </w:p>
        </w:tc>
        <w:tc>
          <w:tcPr>
            <w:tcW w:w="4218" w:type="dxa"/>
          </w:tcPr>
          <w:p w:rsidR="001B4535" w:rsidRPr="00007AB7" w:rsidRDefault="001B4535" w:rsidP="00007AB7">
            <w:pPr>
              <w:pStyle w:val="a5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07AB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В сопровождении педагогов, учителей или родителей\лиц, их заменяющих</w:t>
            </w:r>
          </w:p>
        </w:tc>
      </w:tr>
    </w:tbl>
    <w:p w:rsidR="00007AB7" w:rsidRPr="00007AB7" w:rsidRDefault="00007AB7" w:rsidP="00007AB7">
      <w:pPr>
        <w:pStyle w:val="a5"/>
        <w:rPr>
          <w:rStyle w:val="a3"/>
          <w:rFonts w:ascii="Times New Roman" w:hAnsi="Times New Roman" w:cs="Times New Roman"/>
          <w:sz w:val="24"/>
          <w:szCs w:val="24"/>
        </w:rPr>
      </w:pPr>
    </w:p>
    <w:p w:rsidR="00007AB7" w:rsidRDefault="00007AB7" w:rsidP="00007AB7">
      <w:pPr>
        <w:pStyle w:val="a5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07AB7" w:rsidRPr="00007AB7" w:rsidRDefault="00007AB7" w:rsidP="00007AB7">
      <w:pPr>
        <w:pStyle w:val="a5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 w:rsidRPr="00007AB7">
        <w:rPr>
          <w:rStyle w:val="a3"/>
          <w:rFonts w:ascii="Times New Roman" w:hAnsi="Times New Roman" w:cs="Times New Roman"/>
          <w:sz w:val="24"/>
          <w:szCs w:val="24"/>
        </w:rPr>
        <w:t xml:space="preserve">Примечание: </w:t>
      </w:r>
      <w:r w:rsidRPr="00007AB7">
        <w:rPr>
          <w:rStyle w:val="a3"/>
          <w:rFonts w:ascii="Times New Roman" w:hAnsi="Times New Roman" w:cs="Times New Roman"/>
          <w:b w:val="0"/>
          <w:sz w:val="24"/>
          <w:szCs w:val="24"/>
        </w:rPr>
        <w:t>сопровождающие должны быть тоже на лыжах. Передвижение по трассе пешком не допускается. Ответственность за жизнь и здоровье детей на дистанции сопровождающие берут на себя.</w:t>
      </w:r>
    </w:p>
    <w:p w:rsidR="00007AB7" w:rsidRDefault="00007AB7" w:rsidP="00007AB7">
      <w:pPr>
        <w:pStyle w:val="a5"/>
        <w:rPr>
          <w:rStyle w:val="a3"/>
          <w:rFonts w:ascii="Times New Roman" w:hAnsi="Times New Roman" w:cs="Times New Roman"/>
          <w:sz w:val="24"/>
          <w:szCs w:val="24"/>
        </w:rPr>
      </w:pPr>
    </w:p>
    <w:p w:rsidR="00444B11" w:rsidRPr="00007AB7" w:rsidRDefault="00444B11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Style w:val="a3"/>
          <w:rFonts w:ascii="Times New Roman" w:hAnsi="Times New Roman" w:cs="Times New Roman"/>
          <w:sz w:val="24"/>
          <w:szCs w:val="24"/>
        </w:rPr>
        <w:t>Программа:</w:t>
      </w:r>
    </w:p>
    <w:p w:rsidR="00444B11" w:rsidRPr="00007AB7" w:rsidRDefault="0072109C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- 17.0</w:t>
      </w:r>
      <w:r w:rsidR="00444B11" w:rsidRPr="00007AB7">
        <w:rPr>
          <w:rFonts w:ascii="Times New Roman" w:hAnsi="Times New Roman" w:cs="Times New Roman"/>
          <w:sz w:val="24"/>
          <w:szCs w:val="24"/>
        </w:rPr>
        <w:t>0 - сбор на площади у кафе "Чемпион" (инструктаж</w:t>
      </w:r>
      <w:r w:rsidR="00007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AB7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007AB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07AB7">
        <w:rPr>
          <w:rFonts w:ascii="Times New Roman" w:hAnsi="Times New Roman" w:cs="Times New Roman"/>
          <w:sz w:val="24"/>
          <w:szCs w:val="24"/>
        </w:rPr>
        <w:t>опросы</w:t>
      </w:r>
      <w:proofErr w:type="spellEnd"/>
      <w:r w:rsidR="00444B11" w:rsidRPr="00007AB7">
        <w:rPr>
          <w:rFonts w:ascii="Times New Roman" w:hAnsi="Times New Roman" w:cs="Times New Roman"/>
          <w:sz w:val="24"/>
          <w:szCs w:val="24"/>
        </w:rPr>
        <w:t>);</w:t>
      </w:r>
    </w:p>
    <w:p w:rsidR="00444B11" w:rsidRPr="00007AB7" w:rsidRDefault="0072109C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- 17.15 – 18.0</w:t>
      </w:r>
      <w:r w:rsidR="00444B11" w:rsidRPr="00007AB7">
        <w:rPr>
          <w:rFonts w:ascii="Times New Roman" w:hAnsi="Times New Roman" w:cs="Times New Roman"/>
          <w:sz w:val="24"/>
          <w:szCs w:val="24"/>
        </w:rPr>
        <w:t>0 - переодевание, получение номеров, заполнение расписок родителями в здании СШОР-4;</w:t>
      </w:r>
    </w:p>
    <w:p w:rsidR="00444B11" w:rsidRPr="00007AB7" w:rsidRDefault="0072109C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- с 18.00</w:t>
      </w:r>
      <w:r w:rsidR="00444B11" w:rsidRPr="00007AB7">
        <w:rPr>
          <w:rFonts w:ascii="Times New Roman" w:hAnsi="Times New Roman" w:cs="Times New Roman"/>
          <w:sz w:val="24"/>
          <w:szCs w:val="24"/>
        </w:rPr>
        <w:t xml:space="preserve"> - старт от здания СШОР-4.</w:t>
      </w:r>
    </w:p>
    <w:p w:rsidR="00FD7CF6" w:rsidRPr="00007AB7" w:rsidRDefault="00444B11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Всем уча</w:t>
      </w:r>
      <w:r w:rsidR="0072109C" w:rsidRPr="00007AB7">
        <w:rPr>
          <w:rFonts w:ascii="Times New Roman" w:hAnsi="Times New Roman" w:cs="Times New Roman"/>
          <w:sz w:val="24"/>
          <w:szCs w:val="24"/>
        </w:rPr>
        <w:t>стникам иметь налобные фонарики, одежду по погоде.</w:t>
      </w:r>
    </w:p>
    <w:p w:rsidR="00007AB7" w:rsidRDefault="00444B11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B7" w:rsidRPr="00007AB7" w:rsidRDefault="00444B11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Заявки</w:t>
      </w:r>
      <w:r w:rsidRPr="00007AB7">
        <w:rPr>
          <w:rFonts w:ascii="Times New Roman" w:hAnsi="Times New Roman" w:cs="Times New Roman"/>
          <w:sz w:val="24"/>
          <w:szCs w:val="24"/>
        </w:rPr>
        <w:t xml:space="preserve"> под</w:t>
      </w:r>
      <w:r w:rsidR="00007AB7" w:rsidRPr="00007AB7">
        <w:rPr>
          <w:rFonts w:ascii="Times New Roman" w:hAnsi="Times New Roman" w:cs="Times New Roman"/>
          <w:sz w:val="24"/>
          <w:szCs w:val="24"/>
        </w:rPr>
        <w:t>авать до 22</w:t>
      </w:r>
      <w:r w:rsidR="0072109C" w:rsidRPr="00007AB7">
        <w:rPr>
          <w:rFonts w:ascii="Times New Roman" w:hAnsi="Times New Roman" w:cs="Times New Roman"/>
          <w:sz w:val="24"/>
          <w:szCs w:val="24"/>
        </w:rPr>
        <w:t xml:space="preserve"> февраля 2024 до 23.00 на </w:t>
      </w:r>
      <w:proofErr w:type="spellStart"/>
      <w:r w:rsidR="0072109C" w:rsidRPr="00007AB7">
        <w:rPr>
          <w:rFonts w:ascii="Times New Roman" w:hAnsi="Times New Roman" w:cs="Times New Roman"/>
          <w:sz w:val="24"/>
          <w:szCs w:val="24"/>
          <w:lang w:val="en-US"/>
        </w:rPr>
        <w:t>orgeo</w:t>
      </w:r>
      <w:proofErr w:type="spellEnd"/>
      <w:r w:rsidR="0072109C" w:rsidRPr="00007AB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109C" w:rsidRPr="00007AB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07AB7">
        <w:rPr>
          <w:rFonts w:ascii="Times New Roman" w:hAnsi="Times New Roman" w:cs="Times New Roman"/>
          <w:sz w:val="24"/>
          <w:szCs w:val="24"/>
        </w:rPr>
        <w:t>.</w:t>
      </w:r>
      <w:r w:rsidR="001F23A7" w:rsidRPr="00007AB7">
        <w:rPr>
          <w:rFonts w:ascii="Times New Roman" w:hAnsi="Times New Roman" w:cs="Times New Roman"/>
          <w:sz w:val="24"/>
          <w:szCs w:val="24"/>
        </w:rPr>
        <w:t>, туризм.</w:t>
      </w:r>
    </w:p>
    <w:p w:rsidR="00444B11" w:rsidRPr="00007AB7" w:rsidRDefault="00007AB7" w:rsidP="00007A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sz w:val="24"/>
          <w:szCs w:val="24"/>
        </w:rPr>
        <w:t>В случае заявки и невозможности участия, просьба сообщить организаторам заранее.</w:t>
      </w:r>
    </w:p>
    <w:p w:rsidR="00007AB7" w:rsidRDefault="00007AB7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01EDD" w:rsidRPr="00007AB7" w:rsidRDefault="001B4535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>Организаторы</w:t>
      </w:r>
      <w:r w:rsidRPr="00007AB7">
        <w:rPr>
          <w:rFonts w:ascii="Times New Roman" w:hAnsi="Times New Roman" w:cs="Times New Roman"/>
          <w:sz w:val="24"/>
          <w:szCs w:val="24"/>
        </w:rPr>
        <w:t xml:space="preserve">: МУ </w:t>
      </w:r>
      <w:proofErr w:type="gramStart"/>
      <w:r w:rsidRPr="00007A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07A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7AB7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007AB7">
        <w:rPr>
          <w:rFonts w:ascii="Times New Roman" w:hAnsi="Times New Roman" w:cs="Times New Roman"/>
          <w:sz w:val="24"/>
          <w:szCs w:val="24"/>
        </w:rPr>
        <w:t xml:space="preserve"> «Молодые таланты», групп</w:t>
      </w:r>
      <w:r w:rsidR="00007AB7">
        <w:rPr>
          <w:rFonts w:ascii="Times New Roman" w:hAnsi="Times New Roman" w:cs="Times New Roman"/>
          <w:sz w:val="24"/>
          <w:szCs w:val="24"/>
        </w:rPr>
        <w:t>а по спортивно-массовой работе у</w:t>
      </w:r>
      <w:r w:rsidRPr="00007AB7">
        <w:rPr>
          <w:rFonts w:ascii="Times New Roman" w:hAnsi="Times New Roman" w:cs="Times New Roman"/>
          <w:sz w:val="24"/>
          <w:szCs w:val="24"/>
        </w:rPr>
        <w:t>правления социальных программ ПАО ОДК «Сатурн», СШОР-4.</w:t>
      </w:r>
    </w:p>
    <w:p w:rsidR="00007AB7" w:rsidRDefault="00007AB7" w:rsidP="00007AB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D7CF6" w:rsidRPr="00007AB7" w:rsidRDefault="00FD7CF6" w:rsidP="00007AB7">
      <w:pPr>
        <w:pStyle w:val="a5"/>
        <w:rPr>
          <w:rFonts w:ascii="Times New Roman" w:hAnsi="Times New Roman" w:cs="Times New Roman"/>
          <w:sz w:val="24"/>
          <w:szCs w:val="24"/>
        </w:rPr>
      </w:pPr>
      <w:r w:rsidRPr="00007AB7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  <w:r w:rsidRPr="00007AB7">
        <w:rPr>
          <w:rFonts w:ascii="Times New Roman" w:hAnsi="Times New Roman" w:cs="Times New Roman"/>
          <w:sz w:val="24"/>
          <w:szCs w:val="24"/>
        </w:rPr>
        <w:t>89036920476, Седова Ирина Анатольевна</w:t>
      </w:r>
    </w:p>
    <w:sectPr w:rsidR="00FD7CF6" w:rsidRPr="00007AB7" w:rsidSect="001B4535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32BAD"/>
    <w:multiLevelType w:val="hybridMultilevel"/>
    <w:tmpl w:val="21089EA0"/>
    <w:lvl w:ilvl="0" w:tplc="9CC49F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D7DB9"/>
    <w:multiLevelType w:val="hybridMultilevel"/>
    <w:tmpl w:val="DDDA89FE"/>
    <w:lvl w:ilvl="0" w:tplc="69428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B6181C"/>
    <w:multiLevelType w:val="hybridMultilevel"/>
    <w:tmpl w:val="B0B0DE78"/>
    <w:lvl w:ilvl="0" w:tplc="A9BC04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458D0"/>
    <w:multiLevelType w:val="hybridMultilevel"/>
    <w:tmpl w:val="5636D108"/>
    <w:lvl w:ilvl="0" w:tplc="F9720E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A2FA5"/>
    <w:multiLevelType w:val="multilevel"/>
    <w:tmpl w:val="326261E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11"/>
    <w:rsid w:val="00007AB7"/>
    <w:rsid w:val="001B4535"/>
    <w:rsid w:val="001F23A7"/>
    <w:rsid w:val="00444B11"/>
    <w:rsid w:val="004D6F22"/>
    <w:rsid w:val="005F6072"/>
    <w:rsid w:val="006263C6"/>
    <w:rsid w:val="0072109C"/>
    <w:rsid w:val="00C01EDD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B11"/>
    <w:rPr>
      <w:b/>
      <w:bCs/>
    </w:rPr>
  </w:style>
  <w:style w:type="paragraph" w:styleId="a4">
    <w:name w:val="Normal (Web)"/>
    <w:basedOn w:val="a"/>
    <w:uiPriority w:val="99"/>
    <w:unhideWhenUsed/>
    <w:rsid w:val="00444B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072"/>
    <w:pPr>
      <w:spacing w:after="0" w:line="240" w:lineRule="auto"/>
    </w:pPr>
  </w:style>
  <w:style w:type="table" w:styleId="a6">
    <w:name w:val="Table Grid"/>
    <w:basedOn w:val="a1"/>
    <w:uiPriority w:val="59"/>
    <w:rsid w:val="005F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4B11"/>
    <w:rPr>
      <w:b/>
      <w:bCs/>
    </w:rPr>
  </w:style>
  <w:style w:type="paragraph" w:styleId="a4">
    <w:name w:val="Normal (Web)"/>
    <w:basedOn w:val="a"/>
    <w:uiPriority w:val="99"/>
    <w:unhideWhenUsed/>
    <w:rsid w:val="00444B1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072"/>
    <w:pPr>
      <w:spacing w:after="0" w:line="240" w:lineRule="auto"/>
    </w:pPr>
  </w:style>
  <w:style w:type="table" w:styleId="a6">
    <w:name w:val="Table Grid"/>
    <w:basedOn w:val="a1"/>
    <w:uiPriority w:val="59"/>
    <w:rsid w:val="005F6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11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44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1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2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02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11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BE2C-1ACB-4641-A93D-46E2310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Татьяна Томасовна</dc:creator>
  <cp:lastModifiedBy>Ирина Седова</cp:lastModifiedBy>
  <cp:revision>4</cp:revision>
  <dcterms:created xsi:type="dcterms:W3CDTF">2023-01-30T08:33:00Z</dcterms:created>
  <dcterms:modified xsi:type="dcterms:W3CDTF">2024-02-08T10:57:00Z</dcterms:modified>
</cp:coreProperties>
</file>